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 w14:paraId="0E8D3871" w14:textId="77777777" w:rsidR="00BD076B" w:rsidRDefault="00BD076B">
      <w:pPr>
        <w:pBdr>
          <w:bottom w:val="single" w:sz="6" w:space="1" w:color="auto"/>
        </w:pBdr>
      </w:pP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p>
    <w:p w14:paraId="30D6A88E" w14:textId="77777777" w:rsidR="00593B7B" w:rsidRDefault="00593B7B"/>
    <w:p w14:paraId="06F1E6B5" w14:textId="1837E28A" w:rsidR="00E70113" w:rsidRPr="00E70113" w:rsidRDefault="00593B7B">
      <w:r w:rsidRPr="00593B7B">
        <w:rPr>
          <w:b/>
        </w:rPr>
        <w:t xml:space="preserve">3) C: Identify possible solutions: </w:t>
      </w:r>
      <w:r w:rsidR="00812507">
        <w:t xml:space="preserve">A possible solution for the count to 10 is obvious because the answer was in the problem. Which finger would she land </w:t>
      </w:r>
      <w:r w:rsidR="00511D02">
        <w:t xml:space="preserve">on if she counted to 100 or 1000? A solution would be to just count it out on your hand. Another potential solution would be for a formula to figure out which finger would be landed on. </w:t>
      </w:r>
      <w:bookmarkStart w:id="0" w:name="_GoBack"/>
      <w:bookmarkEnd w:id="0"/>
    </w:p>
    <w:sectPr w:rsidR="00E70113" w:rsidRPr="00E70113"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12507" w:rsidRDefault="00812507" w:rsidP="00F52C37">
      <w:r>
        <w:separator/>
      </w:r>
    </w:p>
  </w:endnote>
  <w:endnote w:type="continuationSeparator" w:id="0">
    <w:p w14:paraId="62CBB3EA" w14:textId="77777777" w:rsidR="00812507" w:rsidRDefault="00812507"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12507" w:rsidRDefault="00812507" w:rsidP="00F52C37">
      <w:r>
        <w:separator/>
      </w:r>
    </w:p>
  </w:footnote>
  <w:footnote w:type="continuationSeparator" w:id="0">
    <w:p w14:paraId="092F4ED7" w14:textId="77777777" w:rsidR="00812507" w:rsidRDefault="00812507"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12507" w:rsidRDefault="00812507">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12507" w:rsidRDefault="00812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12507" w:rsidRDefault="00812507">
    <w:pPr>
      <w:pStyle w:val="Header"/>
    </w:pPr>
    <w:r>
      <w:t xml:space="preserve">William Norton </w:t>
    </w:r>
    <w:r>
      <w:ptab w:relativeTo="margin" w:alignment="center" w:leader="none"/>
    </w:r>
    <w:proofErr w:type="gramStart"/>
    <w:r>
      <w:t xml:space="preserve">          Tuesday</w:t>
    </w:r>
    <w:proofErr w:type="gramEnd"/>
    <w:r>
      <w:t>, June 4, 2013          WPF assignment: Problem Solving</w:t>
    </w:r>
  </w:p>
  <w:p w14:paraId="54A3C1B5" w14:textId="77777777" w:rsidR="00812507" w:rsidRDefault="00812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403A7C"/>
    <w:rsid w:val="00511D02"/>
    <w:rsid w:val="00593B7B"/>
    <w:rsid w:val="00633333"/>
    <w:rsid w:val="006356CB"/>
    <w:rsid w:val="006566F1"/>
    <w:rsid w:val="00812507"/>
    <w:rsid w:val="008326FB"/>
    <w:rsid w:val="00833571"/>
    <w:rsid w:val="00867E45"/>
    <w:rsid w:val="00877D4B"/>
    <w:rsid w:val="00884602"/>
    <w:rsid w:val="008D5014"/>
    <w:rsid w:val="009B1426"/>
    <w:rsid w:val="009F29BE"/>
    <w:rsid w:val="00A16CEF"/>
    <w:rsid w:val="00AA6A76"/>
    <w:rsid w:val="00BD076B"/>
    <w:rsid w:val="00C82CBF"/>
    <w:rsid w:val="00D3297C"/>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2D79-1263-7C46-83AF-140B6814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38</Words>
  <Characters>4210</Characters>
  <Application>Microsoft Macintosh Word</Application>
  <DocSecurity>0</DocSecurity>
  <Lines>35</Lines>
  <Paragraphs>9</Paragraphs>
  <ScaleCrop>false</ScaleCrop>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4</cp:revision>
  <dcterms:created xsi:type="dcterms:W3CDTF">2013-06-05T04:06:00Z</dcterms:created>
  <dcterms:modified xsi:type="dcterms:W3CDTF">2013-06-06T00:24:00Z</dcterms:modified>
</cp:coreProperties>
</file>